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587ECA1E" w14:textId="37A592A0" w:rsidR="002F5094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84744" w:history="1">
            <w:r w:rsidR="002F5094" w:rsidRPr="0053009E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2F5094">
              <w:rPr>
                <w:noProof/>
                <w:webHidden/>
              </w:rPr>
              <w:tab/>
            </w:r>
            <w:r w:rsidR="002F5094">
              <w:rPr>
                <w:noProof/>
                <w:webHidden/>
              </w:rPr>
              <w:fldChar w:fldCharType="begin"/>
            </w:r>
            <w:r w:rsidR="002F5094">
              <w:rPr>
                <w:noProof/>
                <w:webHidden/>
              </w:rPr>
              <w:instrText xml:space="preserve"> PAGEREF _Toc129684744 \h </w:instrText>
            </w:r>
            <w:r w:rsidR="002F5094">
              <w:rPr>
                <w:noProof/>
                <w:webHidden/>
              </w:rPr>
            </w:r>
            <w:r w:rsidR="002F5094">
              <w:rPr>
                <w:noProof/>
                <w:webHidden/>
              </w:rPr>
              <w:fldChar w:fldCharType="separate"/>
            </w:r>
            <w:r w:rsidR="002F5094">
              <w:rPr>
                <w:noProof/>
                <w:webHidden/>
              </w:rPr>
              <w:t>2</w:t>
            </w:r>
            <w:r w:rsidR="002F5094">
              <w:rPr>
                <w:noProof/>
                <w:webHidden/>
              </w:rPr>
              <w:fldChar w:fldCharType="end"/>
            </w:r>
          </w:hyperlink>
        </w:p>
        <w:p w14:paraId="131CB798" w14:textId="48938180" w:rsidR="002F5094" w:rsidRDefault="002F50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45" w:history="1">
            <w:r w:rsidRPr="0053009E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FBC3" w14:textId="135AB1A6" w:rsidR="002F5094" w:rsidRDefault="002F50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46" w:history="1">
            <w:r w:rsidRPr="0053009E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54DB" w14:textId="78F35F36" w:rsidR="002F5094" w:rsidRDefault="002F50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47" w:history="1">
            <w:r w:rsidRPr="0053009E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60C6" w14:textId="69BAF30E" w:rsidR="002F5094" w:rsidRDefault="002F50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48" w:history="1">
            <w:r w:rsidRPr="0053009E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78A7" w14:textId="70671F1F" w:rsidR="002F5094" w:rsidRDefault="002F50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49" w:history="1">
            <w:r w:rsidRPr="0053009E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67A6" w14:textId="0251BB22" w:rsidR="002F5094" w:rsidRDefault="002F50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50" w:history="1">
            <w:r w:rsidRPr="0053009E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2200" w14:textId="72AF6659" w:rsidR="002F5094" w:rsidRDefault="002F50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51" w:history="1">
            <w:r w:rsidRPr="0053009E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138C" w14:textId="4AFD75A8" w:rsidR="002F5094" w:rsidRDefault="002F50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52" w:history="1">
            <w:r w:rsidRPr="0053009E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A885" w14:textId="6EB892F1" w:rsidR="002F5094" w:rsidRDefault="002F50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53" w:history="1">
            <w:r w:rsidRPr="0053009E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B4CE" w14:textId="535DE0C1" w:rsidR="002F5094" w:rsidRDefault="002F50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54" w:history="1">
            <w:r w:rsidRPr="0053009E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2F67" w14:textId="1504D37F" w:rsidR="002F5094" w:rsidRDefault="002F50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55" w:history="1">
            <w:r w:rsidRPr="0053009E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8A31" w14:textId="77DDE455" w:rsidR="002F5094" w:rsidRDefault="002F50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56" w:history="1">
            <w:r w:rsidRPr="0053009E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3260" w14:textId="48BAC7AF" w:rsidR="002F5094" w:rsidRDefault="002F50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57" w:history="1">
            <w:r w:rsidRPr="0053009E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45AB" w14:textId="19E874B4" w:rsidR="002F5094" w:rsidRDefault="002F50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58" w:history="1">
            <w:r w:rsidRPr="0053009E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A52F" w14:textId="1340231E" w:rsidR="002F5094" w:rsidRDefault="002F50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59" w:history="1">
            <w:r w:rsidRPr="0053009E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E3C6" w14:textId="23DCADD3" w:rsidR="002F5094" w:rsidRDefault="002F50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60" w:history="1">
            <w:r w:rsidRPr="0053009E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0BC1" w14:textId="78A63090" w:rsidR="002F5094" w:rsidRDefault="002F50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61" w:history="1">
            <w:r w:rsidRPr="0053009E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C972" w14:textId="2B6B402B" w:rsidR="002F5094" w:rsidRDefault="002F50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62" w:history="1">
            <w:r w:rsidRPr="0053009E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0E8E" w14:textId="2DD07064" w:rsidR="002F5094" w:rsidRDefault="002F50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63" w:history="1">
            <w:r w:rsidRPr="0053009E">
              <w:rPr>
                <w:rStyle w:val="Hipervnculo"/>
                <w:noProof/>
              </w:rPr>
              <w:t>Contenido de la Sesión 16 – Consumo de Api Desarrollo de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25E5" w14:textId="6B6C73F5" w:rsidR="002F5094" w:rsidRDefault="002F50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64" w:history="1">
            <w:r w:rsidRPr="0053009E">
              <w:rPr>
                <w:rStyle w:val="Hipervnculo"/>
                <w:noProof/>
              </w:rPr>
              <w:t xml:space="preserve">Semana 7 – Unidad </w:t>
            </w:r>
            <w:r w:rsidRPr="0053009E">
              <w:rPr>
                <w:rStyle w:val="Hipervnculo"/>
                <w:noProof/>
              </w:rPr>
              <w:t>2</w:t>
            </w:r>
            <w:r w:rsidRPr="0053009E">
              <w:rPr>
                <w:rStyle w:val="Hipervnculo"/>
                <w:noProof/>
              </w:rPr>
              <w:t xml:space="preserve">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8087" w14:textId="383935B9" w:rsidR="002F5094" w:rsidRDefault="002F50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684765" w:history="1">
            <w:r w:rsidRPr="0053009E">
              <w:rPr>
                <w:rStyle w:val="Hipervnculo"/>
                <w:noProof/>
              </w:rPr>
              <w:t>Contenido de la Sesión 18 – Examen Terminar la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5989C00B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9684744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9684745"/>
      <w:r>
        <w:t>Contenido de la Sesión 1 -  Evaluación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>4.- ¿Describe las partes básicas que imagines debiera tener una interface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>5.- ¿Conoces Frameworks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29684746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29684747"/>
      <w:r>
        <w:t>Contenido de la Sesión 2 -  Instalación de Flutter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>Pasos para la instalación y manejo de flutter</w:t>
      </w:r>
    </w:p>
    <w:p w14:paraId="3A7C26CA" w14:textId="0284F760" w:rsidR="00762F23" w:rsidRDefault="00762F23" w:rsidP="00762F23">
      <w:r>
        <w:t xml:space="preserve">1 Ruta de descarga por consola cmd </w:t>
      </w:r>
      <w:r w:rsidRPr="00762F23">
        <w:t xml:space="preserve">git clone </w:t>
      </w:r>
      <w:hyperlink r:id="rId8" w:history="1">
        <w:r w:rsidRPr="00165A58">
          <w:rPr>
            <w:rStyle w:val="Hipervnculo"/>
          </w:rPr>
          <w:t>https://github.com/flutter/flutter.git -b stable</w:t>
        </w:r>
      </w:hyperlink>
      <w:r>
        <w:t xml:space="preserve"> </w:t>
      </w:r>
    </w:p>
    <w:p w14:paraId="2C2AD11C" w14:textId="07B1220A" w:rsidR="00762F23" w:rsidRDefault="00762F23" w:rsidP="00762F23">
      <w:r>
        <w:t>2 Coloca el contenido en una unidad preferentemente C</w:t>
      </w:r>
    </w:p>
    <w:p w14:paraId="317389E3" w14:textId="335C9BB9" w:rsidR="00762F23" w:rsidRDefault="00D055D1" w:rsidP="00762F23">
      <w:r>
        <w:t xml:space="preserve">3 Descarga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>4 Configurara Android studio</w:t>
      </w:r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>Crear un emulador de android</w:t>
      </w:r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>Instalar los plug de flutter y dart</w:t>
      </w:r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Importante tener la maquina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>6 Variables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>Extensiones para VScode</w:t>
      </w:r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Comprobar requerimientos de flutter con flutter doctor, nota instala este comando antes </w:t>
      </w:r>
      <w:r w:rsidRPr="00A46D56">
        <w:t>flutter doctor --android-licenses</w:t>
      </w:r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29684748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29684749"/>
      <w:r>
        <w:t xml:space="preserve">Contenido de la Sesión </w:t>
      </w:r>
      <w:r w:rsidR="00F07E83">
        <w:t xml:space="preserve">3 - </w:t>
      </w:r>
      <w:r>
        <w:t>4 -  Layouts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29684750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29684751"/>
      <w:r>
        <w:t>Contenido de la Sesión 5</w:t>
      </w:r>
      <w:r w:rsidR="00F07E83">
        <w:t xml:space="preserve"> – 6- 7 </w:t>
      </w:r>
      <w:r>
        <w:t>-  Estructuras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29684752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29684753"/>
      <w:r>
        <w:t xml:space="preserve">Contenido de la Sesión </w:t>
      </w:r>
      <w:r w:rsidR="00F07E83">
        <w:t>8 - 9</w:t>
      </w:r>
      <w:r>
        <w:t xml:space="preserve"> -  Widgets.</w:t>
      </w:r>
      <w:bookmarkEnd w:id="9"/>
    </w:p>
    <w:p w14:paraId="682611C4" w14:textId="0B36A2A5" w:rsidR="003B71D4" w:rsidRDefault="003B71D4" w:rsidP="003B71D4">
      <w:r>
        <w:t>Trabajando con nuevos Widgets - &gt; Drawer</w:t>
      </w:r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This widget is the root of your application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y APP Drawer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Content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Content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332E2C34" w:rsidR="00D66571" w:rsidRDefault="00D66571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29684754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29684755"/>
      <w:r>
        <w:t xml:space="preserve">Contenido de la Sesión </w:t>
      </w:r>
      <w:r w:rsidR="00F07E83">
        <w:t>10 - 11</w:t>
      </w:r>
      <w:r>
        <w:t xml:space="preserve"> -  Widgets.</w:t>
      </w:r>
      <w:bookmarkEnd w:id="11"/>
    </w:p>
    <w:p w14:paraId="5BD5B645" w14:textId="3615609D" w:rsidR="00D66571" w:rsidRDefault="00D66571" w:rsidP="00D66571">
      <w:r>
        <w:t xml:space="preserve">Trabajando con nuevos Widgets - &gt; Drawer con Navigator </w:t>
      </w:r>
    </w:p>
    <w:p w14:paraId="5FC709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F2FB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acercaDe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5AB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direccion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F5D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nosotros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CFA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promociones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70BC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FAB4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6EDCCE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BDABC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8D642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847E0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6FADB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67E72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1BEF5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ABA394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533E35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2A60B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711279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6829BC2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rawerHea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4230ED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FFD013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82423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7D70B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 mi APP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AEFA5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BC7C1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952D99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7356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5C62BE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E8FBE4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B844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BBD88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13882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F3E1F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A2F81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Usar la Navegacion</w:t>
      </w:r>
    </w:p>
    <w:p w14:paraId="3B96C92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2B0391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5D8AB8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odigo para navegar entre paginas</w:t>
      </w:r>
    </w:p>
    <w:p w14:paraId="2DE3C9A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BB3EA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85EFDE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osotro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F3F8F7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246E939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4120711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49EDD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DAC79F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CCFD35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5BEABB6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5724CE6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A0F8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01405F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D9FB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3DEBA0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2944E1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8598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6335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9B63F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ds_click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C1BD7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68DDE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938E9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6D14A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62CE4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43343F8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674E7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DCE12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mocione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DB5A2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6C3A318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0F8BDB3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366BE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omocione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7A5355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FB41B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D14C2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073A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507CFC4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5E6332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4B468F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D01E3F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94577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1EB98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63499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AF412A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signment_ind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7CC61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DC770D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7419D5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),</w:t>
      </w:r>
    </w:p>
    <w:p w14:paraId="7B3DB7E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9C59DB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) {</w:t>
      </w:r>
    </w:p>
    <w:p w14:paraId="7D41671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1D2B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1CE1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ercaD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A16AD5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33046A7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),</w:t>
      </w:r>
    </w:p>
    <w:p w14:paraId="4B7580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5D227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erca de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A553C0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2EBA8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5A1F6A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17FBA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C16774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4EB200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0B38BE0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ADFEF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E7BE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48732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19C85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CC8853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AB7A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48D33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7F155B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072E80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33C79D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021AD50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A6BD9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68C2FB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ecc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B0EDE4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047284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3860E7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8A6E7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ción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5F98ED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1E9E13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4470DD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8F918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4727EE3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1EB87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23ADD4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],</w:t>
      </w:r>
    </w:p>
    <w:p w14:paraId="5EC084E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AB6B3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E11612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2BC9410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284392" w14:textId="77777777" w:rsidR="00D66571" w:rsidRDefault="00D66571" w:rsidP="00D66571"/>
    <w:p w14:paraId="0D629C9D" w14:textId="008568D7" w:rsidR="00B41745" w:rsidRDefault="00B41745" w:rsidP="00FF02D4"/>
    <w:p w14:paraId="1913B741" w14:textId="1FCC95A4" w:rsidR="00D20CBF" w:rsidRDefault="00D20CBF" w:rsidP="00D20CBF">
      <w:pPr>
        <w:tabs>
          <w:tab w:val="left" w:pos="1090"/>
        </w:tabs>
      </w:pPr>
      <w:r>
        <w:tab/>
      </w:r>
    </w:p>
    <w:p w14:paraId="06958774" w14:textId="77777777" w:rsidR="00D20CBF" w:rsidRDefault="00D20CBF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29684756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29684757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D20CBF">
      <w:pPr>
        <w:tabs>
          <w:tab w:val="left" w:pos="1090"/>
        </w:tabs>
      </w:pPr>
      <w:r>
        <w:t>Diseño de una app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Scaffold</w:t>
      </w:r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Drawer</w:t>
      </w:r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Column</w:t>
      </w:r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Imagen.assets</w:t>
      </w:r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MaterialPageRouter (Navegación entre Pantallas)</w:t>
      </w:r>
    </w:p>
    <w:p w14:paraId="4F19A895" w14:textId="3B50E2F3" w:rsidR="00D20CBF" w:rsidRDefault="00D20CBF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29684758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29684759"/>
      <w:r>
        <w:t xml:space="preserve">Contenido de la Sesión 13 – </w:t>
      </w:r>
      <w:r w:rsidRPr="00BD3135">
        <w:t>Work with tabs</w:t>
      </w:r>
      <w:bookmarkEnd w:id="15"/>
    </w:p>
    <w:p w14:paraId="271DEEA7" w14:textId="77777777" w:rsidR="00BD3135" w:rsidRDefault="00BD3135" w:rsidP="00BD3135">
      <w:pPr>
        <w:tabs>
          <w:tab w:val="left" w:pos="1090"/>
        </w:tabs>
      </w:pPr>
      <w:r>
        <w:t>Diseño de una app que maneje los siguientes componentes:</w:t>
      </w:r>
    </w:p>
    <w:p w14:paraId="589709AB" w14:textId="77777777" w:rsidR="00BD3135" w:rsidRDefault="00BD3135" w:rsidP="00BD3135">
      <w:pPr>
        <w:tabs>
          <w:tab w:val="left" w:pos="1090"/>
        </w:tabs>
      </w:pPr>
      <w:r>
        <w:t>This recipe creates a tabbed example using the following steps;</w:t>
      </w:r>
    </w:p>
    <w:p w14:paraId="355AD870" w14:textId="77777777" w:rsidR="00BD3135" w:rsidRDefault="00BD3135" w:rsidP="00BD3135">
      <w:pPr>
        <w:tabs>
          <w:tab w:val="left" w:pos="1090"/>
        </w:tabs>
      </w:pPr>
    </w:p>
    <w:p w14:paraId="792E0911" w14:textId="77777777" w:rsidR="00BD3135" w:rsidRDefault="00BD3135" w:rsidP="00BD3135">
      <w:pPr>
        <w:tabs>
          <w:tab w:val="left" w:pos="1090"/>
        </w:tabs>
      </w:pPr>
      <w:r>
        <w:t>Create a TabController.</w:t>
      </w:r>
    </w:p>
    <w:p w14:paraId="761EBCD8" w14:textId="77777777" w:rsidR="00BD3135" w:rsidRDefault="00BD3135" w:rsidP="00BD3135">
      <w:pPr>
        <w:tabs>
          <w:tab w:val="left" w:pos="1090"/>
        </w:tabs>
      </w:pPr>
      <w:r>
        <w:t>Create the tabs.</w:t>
      </w:r>
    </w:p>
    <w:p w14:paraId="143FAB6C" w14:textId="77777777" w:rsidR="00BD3135" w:rsidRDefault="00BD3135" w:rsidP="00BD3135">
      <w:pPr>
        <w:tabs>
          <w:tab w:val="left" w:pos="1090"/>
        </w:tabs>
      </w:pPr>
      <w:r>
        <w:t>Create content for each tab.</w:t>
      </w:r>
    </w:p>
    <w:p w14:paraId="69A018F0" w14:textId="77777777" w:rsidR="00BD3135" w:rsidRDefault="00BD3135" w:rsidP="00BD3135">
      <w:pPr>
        <w:tabs>
          <w:tab w:val="left" w:pos="1090"/>
        </w:tabs>
      </w:pPr>
      <w:r>
        <w:t>1. Create a TabController</w:t>
      </w:r>
    </w:p>
    <w:p w14:paraId="3DE98CB3" w14:textId="77777777" w:rsidR="00BD3135" w:rsidRDefault="00BD3135" w:rsidP="00BD3135">
      <w:pPr>
        <w:tabs>
          <w:tab w:val="left" w:pos="1090"/>
        </w:tabs>
      </w:pPr>
      <w:r>
        <w:t>For tabs to work, you need to keep the selected tab and content sections in sync. This is the job of the TabController.</w:t>
      </w:r>
    </w:p>
    <w:p w14:paraId="43C77CE1" w14:textId="77777777" w:rsidR="00BD3135" w:rsidRDefault="00BD3135" w:rsidP="00BD3135">
      <w:pPr>
        <w:tabs>
          <w:tab w:val="left" w:pos="1090"/>
        </w:tabs>
      </w:pPr>
    </w:p>
    <w:p w14:paraId="570E9303" w14:textId="77777777" w:rsidR="00BD3135" w:rsidRDefault="00BD3135" w:rsidP="00BD3135">
      <w:pPr>
        <w:tabs>
          <w:tab w:val="left" w:pos="1090"/>
        </w:tabs>
      </w:pPr>
      <w:r>
        <w:t>Either create a TabController manually, or automatically by using a DefaultTabController widget.</w:t>
      </w:r>
    </w:p>
    <w:p w14:paraId="652ABAAC" w14:textId="77777777" w:rsidR="00BD3135" w:rsidRDefault="00BD3135" w:rsidP="00BD3135">
      <w:pPr>
        <w:tabs>
          <w:tab w:val="left" w:pos="1090"/>
        </w:tabs>
      </w:pPr>
    </w:p>
    <w:p w14:paraId="3348377F" w14:textId="77777777" w:rsidR="00BD3135" w:rsidRDefault="00BD3135" w:rsidP="00BD3135">
      <w:pPr>
        <w:tabs>
          <w:tab w:val="left" w:pos="1090"/>
        </w:tabs>
      </w:pPr>
      <w:r>
        <w:t>Using DefaultTabController is the simplest option, since it creates a TabController and makes it available to all descendant widgets.</w:t>
      </w:r>
    </w:p>
    <w:p w14:paraId="7485C2E6" w14:textId="77777777" w:rsidR="00BD3135" w:rsidRDefault="00BD3135" w:rsidP="00BD3135">
      <w:pPr>
        <w:tabs>
          <w:tab w:val="left" w:pos="1090"/>
        </w:tabs>
      </w:pPr>
    </w:p>
    <w:p w14:paraId="4A92E17F" w14:textId="77777777" w:rsidR="00BD3135" w:rsidRDefault="00BD3135" w:rsidP="00BD3135">
      <w:pPr>
        <w:tabs>
          <w:tab w:val="left" w:pos="1090"/>
        </w:tabs>
      </w:pPr>
      <w:r>
        <w:t>content_copy</w:t>
      </w:r>
    </w:p>
    <w:p w14:paraId="7FE1AD5C" w14:textId="77777777" w:rsidR="00BD3135" w:rsidRDefault="00BD3135" w:rsidP="00BD3135">
      <w:pPr>
        <w:tabs>
          <w:tab w:val="left" w:pos="1090"/>
        </w:tabs>
      </w:pPr>
      <w:r>
        <w:t>return MaterialApp(</w:t>
      </w:r>
    </w:p>
    <w:p w14:paraId="0FC495AA" w14:textId="77777777" w:rsidR="00BD3135" w:rsidRDefault="00BD3135" w:rsidP="00BD3135">
      <w:pPr>
        <w:tabs>
          <w:tab w:val="left" w:pos="1090"/>
        </w:tabs>
      </w:pPr>
      <w:r>
        <w:t xml:space="preserve">  home: DefaultTabController(</w:t>
      </w:r>
    </w:p>
    <w:p w14:paraId="03AE5C53" w14:textId="77777777" w:rsidR="00BD3135" w:rsidRDefault="00BD3135" w:rsidP="00BD3135">
      <w:pPr>
        <w:tabs>
          <w:tab w:val="left" w:pos="1090"/>
        </w:tabs>
      </w:pPr>
      <w:r>
        <w:t xml:space="preserve">    length: 3,</w:t>
      </w:r>
    </w:p>
    <w:p w14:paraId="53188D28" w14:textId="77777777" w:rsidR="00BD3135" w:rsidRDefault="00BD3135" w:rsidP="00BD3135">
      <w:pPr>
        <w:tabs>
          <w:tab w:val="left" w:pos="1090"/>
        </w:tabs>
      </w:pPr>
      <w:r>
        <w:t xml:space="preserve">    child: Scaffold(),</w:t>
      </w:r>
    </w:p>
    <w:p w14:paraId="6FEC096D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D3288E4" w14:textId="77777777" w:rsidR="00BD3135" w:rsidRDefault="00BD3135" w:rsidP="00BD3135">
      <w:pPr>
        <w:tabs>
          <w:tab w:val="left" w:pos="1090"/>
        </w:tabs>
      </w:pPr>
      <w:r>
        <w:t>);</w:t>
      </w:r>
    </w:p>
    <w:p w14:paraId="26BA7B0E" w14:textId="77777777" w:rsidR="00BD3135" w:rsidRDefault="00BD3135" w:rsidP="00BD3135">
      <w:pPr>
        <w:tabs>
          <w:tab w:val="left" w:pos="1090"/>
        </w:tabs>
      </w:pPr>
      <w:r>
        <w:t>2. Create the tabs</w:t>
      </w:r>
    </w:p>
    <w:p w14:paraId="5B0F94F6" w14:textId="77777777" w:rsidR="00BD3135" w:rsidRDefault="00BD3135" w:rsidP="00BD3135">
      <w:pPr>
        <w:tabs>
          <w:tab w:val="left" w:pos="1090"/>
        </w:tabs>
      </w:pPr>
      <w:r>
        <w:t>When a tab is selected, it needs to display content. You can create tabs using the TabBar widget. In this example, create a TabBar with three Tab widgets and place it within an AppBar.</w:t>
      </w:r>
    </w:p>
    <w:p w14:paraId="7FD28924" w14:textId="77777777" w:rsidR="00BD3135" w:rsidRDefault="00BD3135" w:rsidP="00BD3135">
      <w:pPr>
        <w:tabs>
          <w:tab w:val="left" w:pos="1090"/>
        </w:tabs>
      </w:pPr>
    </w:p>
    <w:p w14:paraId="4AE419DF" w14:textId="77777777" w:rsidR="00BD3135" w:rsidRDefault="00BD3135" w:rsidP="00BD3135">
      <w:pPr>
        <w:tabs>
          <w:tab w:val="left" w:pos="1090"/>
        </w:tabs>
      </w:pPr>
      <w:r>
        <w:t>content_copy</w:t>
      </w:r>
    </w:p>
    <w:p w14:paraId="2BC15A27" w14:textId="77777777" w:rsidR="00BD3135" w:rsidRDefault="00BD3135" w:rsidP="00BD3135">
      <w:pPr>
        <w:tabs>
          <w:tab w:val="left" w:pos="1090"/>
        </w:tabs>
      </w:pPr>
      <w:r>
        <w:t>return MaterialApp(</w:t>
      </w:r>
    </w:p>
    <w:p w14:paraId="33AC515A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home: DefaultTabController(</w:t>
      </w:r>
    </w:p>
    <w:p w14:paraId="74B9B299" w14:textId="77777777" w:rsidR="00BD3135" w:rsidRDefault="00BD3135" w:rsidP="00BD3135">
      <w:pPr>
        <w:tabs>
          <w:tab w:val="left" w:pos="1090"/>
        </w:tabs>
      </w:pPr>
      <w:r>
        <w:t xml:space="preserve">    length: 3,</w:t>
      </w:r>
    </w:p>
    <w:p w14:paraId="13058DAC" w14:textId="77777777" w:rsidR="00BD3135" w:rsidRDefault="00BD3135" w:rsidP="00BD3135">
      <w:pPr>
        <w:tabs>
          <w:tab w:val="left" w:pos="1090"/>
        </w:tabs>
      </w:pPr>
      <w:r>
        <w:t xml:space="preserve">    child: Scaffold(</w:t>
      </w:r>
    </w:p>
    <w:p w14:paraId="5718BD26" w14:textId="77777777" w:rsidR="00BD3135" w:rsidRDefault="00BD3135" w:rsidP="00BD3135">
      <w:pPr>
        <w:tabs>
          <w:tab w:val="left" w:pos="1090"/>
        </w:tabs>
      </w:pPr>
      <w:r>
        <w:t xml:space="preserve">      appBar: AppBar(</w:t>
      </w:r>
    </w:p>
    <w:p w14:paraId="6B1D4773" w14:textId="77777777" w:rsidR="00BD3135" w:rsidRDefault="00BD3135" w:rsidP="00BD3135">
      <w:pPr>
        <w:tabs>
          <w:tab w:val="left" w:pos="1090"/>
        </w:tabs>
      </w:pPr>
      <w:r>
        <w:t xml:space="preserve">        bottom: const TabBar(</w:t>
      </w:r>
    </w:p>
    <w:p w14:paraId="5D4AEF27" w14:textId="77777777" w:rsidR="00BD3135" w:rsidRDefault="00BD3135" w:rsidP="00BD3135">
      <w:pPr>
        <w:tabs>
          <w:tab w:val="left" w:pos="1090"/>
        </w:tabs>
      </w:pPr>
      <w:r>
        <w:t xml:space="preserve">          tabs: [</w:t>
      </w:r>
    </w:p>
    <w:p w14:paraId="1EC5860F" w14:textId="77777777" w:rsidR="00BD3135" w:rsidRDefault="00BD3135" w:rsidP="00BD3135">
      <w:pPr>
        <w:tabs>
          <w:tab w:val="left" w:pos="1090"/>
        </w:tabs>
      </w:pPr>
      <w:r>
        <w:t xml:space="preserve">            Tab(icon: Icon(Icons.directions_car)),</w:t>
      </w:r>
    </w:p>
    <w:p w14:paraId="1AB4AD97" w14:textId="77777777" w:rsidR="00BD3135" w:rsidRDefault="00BD3135" w:rsidP="00BD3135">
      <w:pPr>
        <w:tabs>
          <w:tab w:val="left" w:pos="1090"/>
        </w:tabs>
      </w:pPr>
      <w:r>
        <w:t xml:space="preserve">            Tab(icon: Icon(Icons.directions_transit)),</w:t>
      </w:r>
    </w:p>
    <w:p w14:paraId="20743FEA" w14:textId="77777777" w:rsidR="00BD3135" w:rsidRDefault="00BD3135" w:rsidP="00BD3135">
      <w:pPr>
        <w:tabs>
          <w:tab w:val="left" w:pos="1090"/>
        </w:tabs>
      </w:pPr>
      <w:r>
        <w:t xml:space="preserve">            Tab(icon: Icon(Icons.directions_bike)),</w:t>
      </w:r>
    </w:p>
    <w:p w14:paraId="26C4C77B" w14:textId="77777777" w:rsidR="00BD3135" w:rsidRDefault="00BD3135" w:rsidP="00BD3135">
      <w:pPr>
        <w:tabs>
          <w:tab w:val="left" w:pos="1090"/>
        </w:tabs>
      </w:pPr>
      <w:r>
        <w:t xml:space="preserve">          ],</w:t>
      </w:r>
    </w:p>
    <w:p w14:paraId="66257A7F" w14:textId="77777777" w:rsidR="00BD3135" w:rsidRDefault="00BD3135" w:rsidP="00BD3135">
      <w:pPr>
        <w:tabs>
          <w:tab w:val="left" w:pos="1090"/>
        </w:tabs>
      </w:pPr>
      <w:r>
        <w:t xml:space="preserve">        ),</w:t>
      </w:r>
    </w:p>
    <w:p w14:paraId="46D9388C" w14:textId="77777777" w:rsidR="00BD3135" w:rsidRDefault="00BD3135" w:rsidP="00BD3135">
      <w:pPr>
        <w:tabs>
          <w:tab w:val="left" w:pos="1090"/>
        </w:tabs>
      </w:pPr>
      <w:r>
        <w:t xml:space="preserve">      ),</w:t>
      </w:r>
    </w:p>
    <w:p w14:paraId="165B279B" w14:textId="77777777" w:rsidR="00BD3135" w:rsidRDefault="00BD3135" w:rsidP="00BD3135">
      <w:pPr>
        <w:tabs>
          <w:tab w:val="left" w:pos="1090"/>
        </w:tabs>
      </w:pPr>
      <w:r>
        <w:t xml:space="preserve">    ),</w:t>
      </w:r>
    </w:p>
    <w:p w14:paraId="420B297E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143ABDA" w14:textId="77777777" w:rsidR="00BD3135" w:rsidRDefault="00BD3135" w:rsidP="00BD3135">
      <w:pPr>
        <w:tabs>
          <w:tab w:val="left" w:pos="1090"/>
        </w:tabs>
      </w:pPr>
      <w:r>
        <w:t>);</w:t>
      </w:r>
    </w:p>
    <w:p w14:paraId="5C24A54F" w14:textId="77777777" w:rsidR="00BD3135" w:rsidRDefault="00BD3135" w:rsidP="00BD3135">
      <w:pPr>
        <w:tabs>
          <w:tab w:val="left" w:pos="1090"/>
        </w:tabs>
      </w:pPr>
      <w:r>
        <w:t>By default, the TabBar looks up the widget tree for the nearest DefaultTabController. If you’re manually creating a TabController, pass it to the TabBar.</w:t>
      </w:r>
    </w:p>
    <w:p w14:paraId="04E69CBF" w14:textId="77777777" w:rsidR="00BD3135" w:rsidRDefault="00BD3135" w:rsidP="00BD3135">
      <w:pPr>
        <w:tabs>
          <w:tab w:val="left" w:pos="1090"/>
        </w:tabs>
      </w:pPr>
    </w:p>
    <w:p w14:paraId="1E180515" w14:textId="77777777" w:rsidR="00BD3135" w:rsidRDefault="00BD3135" w:rsidP="00BD3135">
      <w:pPr>
        <w:tabs>
          <w:tab w:val="left" w:pos="1090"/>
        </w:tabs>
      </w:pPr>
      <w:r>
        <w:t>3. Create content for each tab</w:t>
      </w:r>
    </w:p>
    <w:p w14:paraId="1A87CB3A" w14:textId="77777777" w:rsidR="00BD3135" w:rsidRDefault="00BD3135" w:rsidP="00BD3135">
      <w:pPr>
        <w:tabs>
          <w:tab w:val="left" w:pos="1090"/>
        </w:tabs>
      </w:pPr>
      <w:r>
        <w:t>Now that you have tabs, display content when a tab is selected. For this purpose, use the TabBarView widget.</w:t>
      </w:r>
    </w:p>
    <w:p w14:paraId="668C2651" w14:textId="77777777" w:rsidR="00BD3135" w:rsidRDefault="00BD3135" w:rsidP="00BD3135">
      <w:pPr>
        <w:tabs>
          <w:tab w:val="left" w:pos="1090"/>
        </w:tabs>
      </w:pPr>
    </w:p>
    <w:p w14:paraId="29A6DEBF" w14:textId="77777777" w:rsidR="00BD3135" w:rsidRDefault="00BD3135" w:rsidP="00BD3135">
      <w:pPr>
        <w:tabs>
          <w:tab w:val="left" w:pos="1090"/>
        </w:tabs>
      </w:pPr>
      <w:r>
        <w:t xml:space="preserve"> Note: Order is important and must correspond to the order of the tabs in the TabBar.</w:t>
      </w:r>
    </w:p>
    <w:p w14:paraId="01BC1FC1" w14:textId="77777777" w:rsidR="00BD3135" w:rsidRDefault="00BD3135" w:rsidP="00BD3135">
      <w:pPr>
        <w:tabs>
          <w:tab w:val="left" w:pos="1090"/>
        </w:tabs>
      </w:pPr>
    </w:p>
    <w:p w14:paraId="291AE4D7" w14:textId="77777777" w:rsidR="00BD3135" w:rsidRDefault="00BD3135" w:rsidP="00BD3135">
      <w:pPr>
        <w:tabs>
          <w:tab w:val="left" w:pos="1090"/>
        </w:tabs>
      </w:pPr>
      <w:r>
        <w:t>content_copy</w:t>
      </w:r>
    </w:p>
    <w:p w14:paraId="07C9C8A7" w14:textId="77777777" w:rsidR="00BD3135" w:rsidRDefault="00BD3135" w:rsidP="00BD3135">
      <w:pPr>
        <w:tabs>
          <w:tab w:val="left" w:pos="1090"/>
        </w:tabs>
      </w:pPr>
      <w:r>
        <w:t>body: const TabBarView(</w:t>
      </w:r>
    </w:p>
    <w:p w14:paraId="63237027" w14:textId="77777777" w:rsidR="00BD3135" w:rsidRDefault="00BD3135" w:rsidP="00BD3135">
      <w:pPr>
        <w:tabs>
          <w:tab w:val="left" w:pos="1090"/>
        </w:tabs>
      </w:pPr>
      <w:r>
        <w:t xml:space="preserve">  children: [</w:t>
      </w:r>
    </w:p>
    <w:p w14:paraId="61927EED" w14:textId="77777777" w:rsidR="00BD3135" w:rsidRDefault="00BD3135" w:rsidP="00BD3135">
      <w:pPr>
        <w:tabs>
          <w:tab w:val="left" w:pos="1090"/>
        </w:tabs>
      </w:pPr>
      <w:r>
        <w:t xml:space="preserve">    Icon(Icons.directions_car),</w:t>
      </w:r>
    </w:p>
    <w:p w14:paraId="4C1C467A" w14:textId="77777777" w:rsidR="00BD3135" w:rsidRDefault="00BD3135" w:rsidP="00BD3135">
      <w:pPr>
        <w:tabs>
          <w:tab w:val="left" w:pos="1090"/>
        </w:tabs>
      </w:pPr>
      <w:r>
        <w:t xml:space="preserve">    Icon(Icons.directions_transit),</w:t>
      </w:r>
    </w:p>
    <w:p w14:paraId="73C8A43D" w14:textId="77777777" w:rsidR="00BD3135" w:rsidRDefault="00BD3135" w:rsidP="00BD3135">
      <w:pPr>
        <w:tabs>
          <w:tab w:val="left" w:pos="1090"/>
        </w:tabs>
      </w:pPr>
      <w:r>
        <w:t xml:space="preserve">    Icon(Icons.directions_bike),</w:t>
      </w:r>
    </w:p>
    <w:p w14:paraId="7351A3E7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],</w:t>
      </w:r>
    </w:p>
    <w:p w14:paraId="3177E4BC" w14:textId="2D4E6CCD" w:rsidR="00F07E83" w:rsidRDefault="00BD3135" w:rsidP="00BD3135">
      <w:pPr>
        <w:tabs>
          <w:tab w:val="left" w:pos="1090"/>
        </w:tabs>
      </w:pPr>
      <w:r>
        <w:t>),</w:t>
      </w:r>
    </w:p>
    <w:p w14:paraId="27492C1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2C50D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26C2B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3209BD0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AA6873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19F487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ABC92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74FF74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1CDC4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F2393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This widget is the root of your application.</w:t>
      </w:r>
    </w:p>
    <w:p w14:paraId="708AA7C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252AC1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8A00C4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F43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F03BC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D5740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74C78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A8CBF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55A4F3D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TabControll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42B01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0F6C3B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5BFD1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AE14CE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0508ED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b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0D8596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c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58F7A44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transi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2F66BF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bik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13C659C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],</w:t>
      </w:r>
    </w:p>
    <w:p w14:paraId="3B6DCDA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7E7659C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 Demo con Tab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5EFB4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5FDB11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View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22F26F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5F6CB58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UNO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E39A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DO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1BC4E0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TRE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09E5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36AF238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7F3AAD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59EEEDE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);</w:t>
      </w:r>
    </w:p>
    <w:p w14:paraId="3E29761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7A3E23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5292E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4B0AD32" w14:textId="25A451A3" w:rsidR="00E51CA5" w:rsidRDefault="007F4347" w:rsidP="00BD3135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>
      <w:pPr>
        <w:rPr>
          <w:noProof/>
        </w:rPr>
      </w:pPr>
      <w:r>
        <w:rPr>
          <w:noProof/>
        </w:rPr>
        <w:br w:type="page"/>
      </w:r>
    </w:p>
    <w:p w14:paraId="4ABB285D" w14:textId="6B74D2E8" w:rsidR="00E51CA5" w:rsidRDefault="00E51CA5" w:rsidP="00E51CA5">
      <w:pPr>
        <w:pStyle w:val="Ttulo1"/>
      </w:pPr>
      <w:bookmarkStart w:id="16" w:name="_Toc129684760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29684761"/>
      <w:r>
        <w:t xml:space="preserve">Contenido de la Sesión 14 y 15 – </w:t>
      </w:r>
      <w:r w:rsidRPr="00BD3135">
        <w:t xml:space="preserve">Work with </w:t>
      </w:r>
      <w:r>
        <w:t>ListView</w:t>
      </w:r>
      <w:bookmarkEnd w:id="17"/>
    </w:p>
    <w:p w14:paraId="3A960E03" w14:textId="58295E9B" w:rsidR="00E51CA5" w:rsidRDefault="00062752" w:rsidP="00E51CA5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E51CA5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E51CA5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>
      <w:r>
        <w:br w:type="page"/>
      </w:r>
    </w:p>
    <w:p w14:paraId="0479FA79" w14:textId="5A0D4E24" w:rsidR="0057643D" w:rsidRDefault="0057643D" w:rsidP="0057643D">
      <w:pPr>
        <w:pStyle w:val="Ttulo1"/>
      </w:pPr>
      <w:bookmarkStart w:id="18" w:name="_Toc129684762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8"/>
    </w:p>
    <w:p w14:paraId="568A9DB1" w14:textId="4B7B9FB5" w:rsidR="0057643D" w:rsidRDefault="0057643D" w:rsidP="0057643D">
      <w:pPr>
        <w:pStyle w:val="Ttulo2"/>
      </w:pPr>
      <w:bookmarkStart w:id="19" w:name="_Toc129684763"/>
      <w:r>
        <w:t>Contenido de la Sesión 16 – Consumo de Api Desarrollo de APP Pokemon</w:t>
      </w:r>
      <w:bookmarkEnd w:id="19"/>
    </w:p>
    <w:p w14:paraId="595A60A7" w14:textId="25F72878" w:rsidR="0057643D" w:rsidRDefault="00460578" w:rsidP="0057643D">
      <w:r>
        <w:t>Consumo de librería HTTP</w:t>
      </w:r>
    </w:p>
    <w:p w14:paraId="15D83D71" w14:textId="3CF387B6" w:rsidR="00460578" w:rsidRDefault="00460578" w:rsidP="0057643D">
      <w:r>
        <w:t>Consumo de apipokemon</w:t>
      </w:r>
    </w:p>
    <w:p w14:paraId="0A619F0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art:convert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E1DF45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E341EB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08B8CF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http/http.dart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;</w:t>
      </w:r>
    </w:p>
    <w:p w14:paraId="34AC30A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D27A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41A74EC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A85BD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7C95A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7438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0057C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});</w:t>
      </w:r>
    </w:p>
    <w:p w14:paraId="3D96CB3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CFE05F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1838D0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context) {</w:t>
      </w:r>
    </w:p>
    <w:p w14:paraId="569F747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E44589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title: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F0784C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theme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E7CA92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primarySwatch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blue,</w:t>
      </w:r>
    </w:p>
    <w:p w14:paraId="4F72B44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E7B09F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home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51394F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EBCD8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4DC0C0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6B34E7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7D66BA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7EC842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});</w:t>
      </w:r>
    </w:p>
    <w:p w14:paraId="279716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404A8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3F7868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context) {</w:t>
      </w:r>
    </w:p>
    <w:p w14:paraId="094FA99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029BA7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appBar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BE2E1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title: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okémon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F605F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E4FF54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body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Build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&gt;(</w:t>
      </w:r>
    </w:p>
    <w:p w14:paraId="0C826EB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future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02DDC03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builder: (context, snapshot) {</w:t>
      </w:r>
    </w:p>
    <w:p w14:paraId="1024BD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snapshot.hasData) {</w:t>
      </w:r>
    </w:p>
    <w:p w14:paraId="6C8B785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s = snapshot.data!;</w:t>
      </w:r>
    </w:p>
    <w:p w14:paraId="3D93C0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849D8F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itemCount: pokemons.length,</w:t>
      </w:r>
    </w:p>
    <w:p w14:paraId="741514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itemBuilder: (context, index) {</w:t>
      </w:r>
    </w:p>
    <w:p w14:paraId="67B324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 = pokemons[index];</w:t>
      </w:r>
    </w:p>
    <w:p w14:paraId="5E906C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r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58D564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child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A34E1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children: [</w:t>
      </w:r>
    </w:p>
    <w:p w14:paraId="59C18C0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126942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bilidad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bilities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00F912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ovimiento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ves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40B3D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po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D3F8F1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mag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twork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pokemon.imageUrl)</w:t>
      </w:r>
    </w:p>
    <w:p w14:paraId="3A60BB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],</w:t>
      </w:r>
    </w:p>
    <w:p w14:paraId="2C07B6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),</w:t>
      </w:r>
    </w:p>
    <w:p w14:paraId="3EE612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;</w:t>
      </w:r>
    </w:p>
    <w:p w14:paraId="1B72E71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ListTile(</w:t>
      </w:r>
    </w:p>
    <w:p w14:paraId="2218819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leading: Image.network(pokemon.imageUrl),</w:t>
      </w:r>
    </w:p>
    <w:p w14:paraId="2130AA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title: Text(pokemon.name),</w:t>
      </w:r>
    </w:p>
    <w:p w14:paraId="63068A8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//subtitle: Text(pokemon.abilities),</w:t>
      </w:r>
    </w:p>
    <w:p w14:paraId="0CFE78E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);*/</w:t>
      </w:r>
    </w:p>
    <w:p w14:paraId="1971E1E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},</w:t>
      </w:r>
    </w:p>
    <w:p w14:paraId="40F54C6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1D80658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snapshot.hasError) {</w:t>
      </w:r>
    </w:p>
    <w:p w14:paraId="61C2E32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C91081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child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2F11C2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66D2A3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9D50FA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DC5445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child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rcularProgressIndicato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53DBA7E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2CC625A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}</w:t>
      </w:r>
    </w:p>
    <w:p w14:paraId="489E9F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,</w:t>
      </w:r>
    </w:p>
    <w:p w14:paraId="08532D7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A02E5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C3C60F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1360948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B2E229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3F182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325506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ame;</w:t>
      </w:r>
    </w:p>
    <w:p w14:paraId="598AAA8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imageUrl;</w:t>
      </w:r>
    </w:p>
    <w:p w14:paraId="37BDDE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bilities;</w:t>
      </w:r>
    </w:p>
    <w:p w14:paraId="0A07271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moves;</w:t>
      </w:r>
    </w:p>
    <w:p w14:paraId="4F7275E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type;</w:t>
      </w:r>
    </w:p>
    <w:p w14:paraId="752186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242A09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</w:p>
    <w:p w14:paraId="7117C75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name,</w:t>
      </w:r>
    </w:p>
    <w:p w14:paraId="3847A34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imageUrl,</w:t>
      </w:r>
    </w:p>
    <w:p w14:paraId="2F4EF3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bilities,</w:t>
      </w:r>
    </w:p>
    <w:p w14:paraId="02E4C9A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moves,</w:t>
      </w:r>
    </w:p>
    <w:p w14:paraId="1E1973B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type,</w:t>
      </w:r>
    </w:p>
    <w:p w14:paraId="517948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);</w:t>
      </w:r>
    </w:p>
    <w:p w14:paraId="34DCE5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95A604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B2CBA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E0021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clarar una constante con url del api</w:t>
      </w:r>
    </w:p>
    <w:p w14:paraId="25FFFD6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_baseUrl =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https://pokeapi.co/api/v2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8A86B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2CF6E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clarar la lista de elementos que tiene el api</w:t>
      </w:r>
    </w:p>
    <w:p w14:paraId="7807F2D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&gt;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3FD4CB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sponse =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baseUrl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pokemon?limit=15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07761F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response.statusCode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9A012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response.body);</w:t>
      </w:r>
    </w:p>
    <w:p w14:paraId="6CE54A8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codedBody =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response.body);</w:t>
      </w:r>
    </w:p>
    <w:p w14:paraId="336991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s = 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[];</w:t>
      </w:r>
    </w:p>
    <w:p w14:paraId="73F863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result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 {</w:t>
      </w:r>
    </w:p>
    <w:p w14:paraId="1B03BE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Response =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pokemon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rl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);</w:t>
      </w:r>
    </w:p>
    <w:p w14:paraId="79C2501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pokemonResponse.statusCode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E866E7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DecodedBody =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pokemonResponse.body);</w:t>
      </w:r>
    </w:p>
    <w:p w14:paraId="7647F6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 =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1C222C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name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FBDD92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imageUrl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prite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ront_default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13FABD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abilities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bilitie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bility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2B043A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moves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ove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ov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7F2125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type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type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typ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359F0D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;</w:t>
      </w:r>
    </w:p>
    <w:p w14:paraId="31D7931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pokemons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pokemon);</w:t>
      </w:r>
    </w:p>
    <w:p w14:paraId="3632D46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570ABD8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}</w:t>
      </w:r>
    </w:p>
    <w:p w14:paraId="521666B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s;</w:t>
      </w:r>
    </w:p>
    <w:p w14:paraId="406E956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D6668F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hrow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ailed to fetch pokemon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CD659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1641AC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70886B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C89B93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8CD963" w14:textId="77777777" w:rsidR="00460578" w:rsidRPr="0057643D" w:rsidRDefault="00460578" w:rsidP="0057643D"/>
    <w:p w14:paraId="18AB737B" w14:textId="002DA70B" w:rsidR="00460578" w:rsidRDefault="00460578">
      <w:r>
        <w:br w:type="page"/>
      </w:r>
    </w:p>
    <w:p w14:paraId="01FEE403" w14:textId="61F9B4D3" w:rsidR="00460578" w:rsidRDefault="00460578" w:rsidP="00460578">
      <w:pPr>
        <w:pStyle w:val="Ttulo1"/>
      </w:pPr>
      <w:bookmarkStart w:id="20" w:name="_Toc129684764"/>
      <w:r>
        <w:lastRenderedPageBreak/>
        <w:t xml:space="preserve">Semana 7 – Unidad 2 - </w:t>
      </w:r>
      <w:r w:rsidRPr="00D20CBF">
        <w:t>Desarrollo de interfaces</w:t>
      </w:r>
      <w:r>
        <w:t>.</w:t>
      </w:r>
      <w:bookmarkEnd w:id="20"/>
    </w:p>
    <w:p w14:paraId="726E0691" w14:textId="635ACBDD" w:rsidR="007F4347" w:rsidRDefault="00460578" w:rsidP="00460578">
      <w:pPr>
        <w:pStyle w:val="Ttulo2"/>
      </w:pPr>
      <w:bookmarkStart w:id="21" w:name="_Toc129684765"/>
      <w:r>
        <w:t>Contenido de la Sesión 18 – Examen Terminar la App Pokemon</w:t>
      </w:r>
      <w:bookmarkEnd w:id="21"/>
    </w:p>
    <w:p w14:paraId="2D4BD4B9" w14:textId="70B6D299" w:rsidR="00460578" w:rsidRDefault="00460578" w:rsidP="00460578">
      <w:r>
        <w:t>Nota: Para esta entrega se solicita terminar el diseño del app donde se enlisten y agregen los campos Nombre, Imagen, Habilidad, Movimientos y Tipo de Pokémon que se enlistan adicional de una CARD con un diseño más personalizado del mismo.</w:t>
      </w:r>
    </w:p>
    <w:p w14:paraId="30BA2F9E" w14:textId="1C520342" w:rsidR="002F5094" w:rsidRDefault="002F5094">
      <w:r>
        <w:br w:type="page"/>
      </w:r>
    </w:p>
    <w:p w14:paraId="5114E00F" w14:textId="32BAC203" w:rsidR="002F5094" w:rsidRDefault="002F5094" w:rsidP="002F5094">
      <w:pPr>
        <w:pStyle w:val="Ttulo1"/>
      </w:pPr>
      <w:r>
        <w:lastRenderedPageBreak/>
        <w:t xml:space="preserve">Semana 7 – Unidad </w:t>
      </w:r>
      <w:r>
        <w:t>3</w:t>
      </w:r>
      <w:r>
        <w:t xml:space="preserve"> </w:t>
      </w:r>
      <w:r>
        <w:t>–</w:t>
      </w:r>
      <w:r>
        <w:t xml:space="preserve"> </w:t>
      </w:r>
      <w:r>
        <w:t>Base de datos</w:t>
      </w:r>
      <w:r>
        <w:t>.</w:t>
      </w:r>
    </w:p>
    <w:p w14:paraId="1153BD24" w14:textId="0288F24B" w:rsidR="00460578" w:rsidRDefault="002F5094" w:rsidP="002F5094">
      <w:pPr>
        <w:pStyle w:val="Ttulo2"/>
      </w:pPr>
      <w:r>
        <w:t>Contenido de la Sesión 1</w:t>
      </w:r>
      <w:r>
        <w:t>9</w:t>
      </w:r>
      <w:r>
        <w:t xml:space="preserve"> – </w:t>
      </w:r>
      <w:r>
        <w:t>Diseño de Carrito de compras</w:t>
      </w:r>
    </w:p>
    <w:p w14:paraId="5AC3DE64" w14:textId="667AB8F1" w:rsidR="002F5094" w:rsidRDefault="002F5094" w:rsidP="002F5094">
      <w:r>
        <w:t xml:space="preserve">Nota: Recursos para proyecto: </w:t>
      </w:r>
      <w:hyperlink r:id="rId49" w:history="1">
        <w:r w:rsidRPr="000C5BC9">
          <w:rPr>
            <w:rStyle w:val="Hipervnculo"/>
          </w:rPr>
          <w:t>https://www.youtube.com/watch?v=sFCXqfvTOck&amp;t=8s</w:t>
        </w:r>
      </w:hyperlink>
    </w:p>
    <w:p w14:paraId="0D15EF76" w14:textId="6FF8B85F" w:rsidR="002F5094" w:rsidRDefault="002F5094" w:rsidP="002F5094">
      <w:hyperlink r:id="rId50" w:history="1">
        <w:r w:rsidRPr="000C5BC9">
          <w:rPr>
            <w:rStyle w:val="Hipervnculo"/>
          </w:rPr>
          <w:t>https://dribbble.com/shots/20910366-Food-delivery-Mobile-app</w:t>
        </w:r>
      </w:hyperlink>
    </w:p>
    <w:p w14:paraId="33C607FA" w14:textId="57E85ABE" w:rsidR="006D1083" w:rsidRDefault="006D1083" w:rsidP="002F5094">
      <w:r>
        <w:t>Codigo de la Sesión Primera Parte</w:t>
      </w:r>
    </w:p>
    <w:p w14:paraId="59E457B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805266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9DFB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0FB7FB0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027084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4763F0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5BB25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3D5E7E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02DA3F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1F9076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99E339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52D152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D9113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1AA72C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30343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F525F1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617272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21462B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BECC0C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4AC25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B2C3F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95527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A89197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8A29E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19D198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background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E8E63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cartBar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BD4E9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210C6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88D95D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diaQu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f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ABB09C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4726CC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afeArea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4C51B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8B97FA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2F633B2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AppBarGroc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0CE223D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849C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ck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C7CA3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4A48CF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sitione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7C1DBD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31BB2B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8A376F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-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cartBar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2169C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890B0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1CB74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54C7DB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hit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80AE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rder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rder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DAE76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Lef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FAC21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R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6F42A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),</w:t>
      </w:r>
    </w:p>
    <w:p w14:paraId="100C2A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),</w:t>
      </w:r>
    </w:p>
    <w:p w14:paraId="3DCF21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))</w:t>
      </w:r>
    </w:p>
    <w:p w14:paraId="4E45B4E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63399D4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)</w:t>
      </w:r>
    </w:p>
    <w:p w14:paraId="34531F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73D959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46CD4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5B3E247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7A0AA77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05C6D10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74DC2E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D3AC4B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AppBarGroc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299DEE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AppBarGroc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407FFE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background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F13A8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0E5F1F5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2412AD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915275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B93E98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background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47302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B4486A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EEFA4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ackButt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A8EE2B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69C3EF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3328D50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080A5E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69C2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E69907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2D70B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EE30B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ruits and Vegetables"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73DCB5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8AF13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),</w:t>
      </w:r>
    </w:p>
    <w:p w14:paraId="0F9D9D4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Butt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CA8AA7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Presse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},</w:t>
      </w:r>
    </w:p>
    <w:p w14:paraId="5DA0EE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1F5F83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tting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43FB28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B1353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),</w:t>
      </w:r>
    </w:p>
    <w:p w14:paraId="6B52A09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5BE6DF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432B32B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6B4484F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EAE01A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4830CC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E1F619" w14:textId="77777777" w:rsidR="006D1083" w:rsidRDefault="006D1083" w:rsidP="002F5094"/>
    <w:p w14:paraId="63CA408A" w14:textId="23D51FC6" w:rsidR="002F5094" w:rsidRDefault="006D1083" w:rsidP="002F5094">
      <w:r>
        <w:rPr>
          <w:noProof/>
        </w:rPr>
        <w:drawing>
          <wp:inline distT="0" distB="0" distL="0" distR="0" wp14:anchorId="4230A27B" wp14:editId="118276F4">
            <wp:extent cx="5612130" cy="3155315"/>
            <wp:effectExtent l="0" t="0" r="7620" b="6985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464" w14:textId="77777777" w:rsidR="002F5094" w:rsidRPr="002F5094" w:rsidRDefault="002F5094" w:rsidP="002F5094"/>
    <w:sectPr w:rsidR="002F5094" w:rsidRPr="002F5094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62752"/>
    <w:rsid w:val="000B7EEA"/>
    <w:rsid w:val="000C1E01"/>
    <w:rsid w:val="000C7519"/>
    <w:rsid w:val="002D791F"/>
    <w:rsid w:val="002F5094"/>
    <w:rsid w:val="003B71D4"/>
    <w:rsid w:val="00460578"/>
    <w:rsid w:val="0057643D"/>
    <w:rsid w:val="006D1083"/>
    <w:rsid w:val="006E7E3F"/>
    <w:rsid w:val="0075287E"/>
    <w:rsid w:val="00762F23"/>
    <w:rsid w:val="007F4347"/>
    <w:rsid w:val="00966226"/>
    <w:rsid w:val="00987E35"/>
    <w:rsid w:val="00A46D56"/>
    <w:rsid w:val="00AC7EA7"/>
    <w:rsid w:val="00AF3918"/>
    <w:rsid w:val="00B41745"/>
    <w:rsid w:val="00B56C5B"/>
    <w:rsid w:val="00BB1C45"/>
    <w:rsid w:val="00BD3135"/>
    <w:rsid w:val="00C65D25"/>
    <w:rsid w:val="00C826FC"/>
    <w:rsid w:val="00D055D1"/>
    <w:rsid w:val="00D20CBF"/>
    <w:rsid w:val="00D66571"/>
    <w:rsid w:val="00DC6A18"/>
    <w:rsid w:val="00E51CA5"/>
    <w:rsid w:val="00F07E83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dribbble.com/shots/20910366-Food-delivery-Mobile-app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java.com/es/download/ie_manual.jsp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github.com/flutter/flutter.git%20-b%20stable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sFCXqfvTOck&amp;t=8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231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21</cp:revision>
  <dcterms:created xsi:type="dcterms:W3CDTF">2023-01-30T16:11:00Z</dcterms:created>
  <dcterms:modified xsi:type="dcterms:W3CDTF">2023-03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